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CBBE7" w14:textId="77777777" w:rsidR="007C5F43" w:rsidRPr="00DA1129" w:rsidRDefault="007C5F43" w:rsidP="007C5F43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</w:t>
      </w:r>
      <w:r w:rsidRPr="00DA1129">
        <w:rPr>
          <w:rFonts w:ascii="ＭＳ 明朝" w:hAnsi="ＭＳ 明朝" w:hint="eastAsia"/>
        </w:rPr>
        <w:t>式第２号</w:t>
      </w:r>
    </w:p>
    <w:p w14:paraId="03316869" w14:textId="77777777" w:rsidR="007C5F43" w:rsidRPr="00DA1129" w:rsidRDefault="007C5F43" w:rsidP="007C5F43">
      <w:pPr>
        <w:jc w:val="center"/>
        <w:rPr>
          <w:rFonts w:ascii="ＭＳ 明朝"/>
          <w:b/>
          <w:caps/>
          <w:spacing w:val="40"/>
          <w:sz w:val="28"/>
          <w:szCs w:val="28"/>
        </w:rPr>
      </w:pPr>
      <w:r w:rsidRPr="00DA1129">
        <w:rPr>
          <w:rFonts w:ascii="ＭＳ 明朝" w:hAnsi="ＭＳ 明朝" w:hint="eastAsia"/>
          <w:b/>
          <w:spacing w:val="40"/>
          <w:sz w:val="28"/>
          <w:szCs w:val="28"/>
        </w:rPr>
        <w:t>理容所届出事項変更届出書</w:t>
      </w:r>
    </w:p>
    <w:p w14:paraId="197F2F4E" w14:textId="77777777" w:rsidR="007C5F43" w:rsidRPr="00DA1129" w:rsidRDefault="007C5F43" w:rsidP="007C5F43">
      <w:pPr>
        <w:jc w:val="right"/>
        <w:rPr>
          <w:rFonts w:ascii="ＭＳ 明朝"/>
          <w:szCs w:val="21"/>
        </w:rPr>
      </w:pPr>
    </w:p>
    <w:p w14:paraId="3F468ECB" w14:textId="77777777" w:rsidR="007C5F43" w:rsidRPr="00DA1129" w:rsidRDefault="007C5F43" w:rsidP="007C5F43">
      <w:pPr>
        <w:jc w:val="right"/>
        <w:rPr>
          <w:rFonts w:ascii="ＭＳ 明朝"/>
          <w:szCs w:val="21"/>
        </w:rPr>
      </w:pPr>
      <w:r w:rsidRPr="00DA1129">
        <w:rPr>
          <w:rFonts w:ascii="ＭＳ 明朝" w:hAnsi="ＭＳ 明朝" w:hint="eastAsia"/>
          <w:szCs w:val="21"/>
        </w:rPr>
        <w:t xml:space="preserve">　　　年　　　月　　　日</w:t>
      </w:r>
    </w:p>
    <w:p w14:paraId="10E0C8DB" w14:textId="77777777" w:rsidR="007C5F43" w:rsidRPr="00DA1129" w:rsidRDefault="007C5F43" w:rsidP="007C5F43">
      <w:pPr>
        <w:rPr>
          <w:rFonts w:ascii="ＭＳ 明朝"/>
          <w:szCs w:val="21"/>
        </w:rPr>
      </w:pPr>
    </w:p>
    <w:p w14:paraId="1A863B80" w14:textId="77777777" w:rsidR="007C5F43" w:rsidRPr="00DA1129" w:rsidRDefault="007C5F43" w:rsidP="007C5F43">
      <w:pPr>
        <w:ind w:firstLineChars="100" w:firstLine="210"/>
        <w:rPr>
          <w:rFonts w:ascii="ＭＳ 明朝"/>
          <w:szCs w:val="21"/>
        </w:rPr>
      </w:pPr>
      <w:r w:rsidRPr="00DA1129">
        <w:rPr>
          <w:rFonts w:ascii="ＭＳ 明朝" w:hAnsi="ＭＳ 明朝" w:hint="eastAsia"/>
          <w:szCs w:val="21"/>
        </w:rPr>
        <w:t>吹田市保健所長</w:t>
      </w:r>
      <w:r>
        <w:rPr>
          <w:rFonts w:ascii="ＭＳ 明朝" w:hAnsi="ＭＳ 明朝" w:hint="eastAsia"/>
          <w:szCs w:val="21"/>
        </w:rPr>
        <w:t xml:space="preserve">　宛</w:t>
      </w:r>
    </w:p>
    <w:p w14:paraId="2AA54AFC" w14:textId="77777777" w:rsidR="007C5F43" w:rsidRPr="00DA1129" w:rsidRDefault="007C5F43" w:rsidP="007C5F43">
      <w:pPr>
        <w:rPr>
          <w:rFonts w:ascii="ＭＳ 明朝"/>
          <w:szCs w:val="21"/>
        </w:rPr>
      </w:pPr>
    </w:p>
    <w:p w14:paraId="223A62D7" w14:textId="77777777" w:rsidR="007C5F43" w:rsidRPr="00DA1129" w:rsidRDefault="007C5F43" w:rsidP="007C5F43">
      <w:pPr>
        <w:ind w:firstLineChars="1100" w:firstLine="2310"/>
        <w:rPr>
          <w:rFonts w:ascii="ＭＳ 明朝"/>
          <w:szCs w:val="21"/>
        </w:rPr>
      </w:pPr>
      <w:r w:rsidRPr="00DA1129">
        <w:rPr>
          <w:rFonts w:ascii="ＭＳ 明朝" w:hAnsi="ＭＳ 明朝" w:hint="eastAsia"/>
          <w:szCs w:val="21"/>
        </w:rPr>
        <w:t>届出者　住　　所</w:t>
      </w:r>
    </w:p>
    <w:p w14:paraId="34EE9BE9" w14:textId="77777777" w:rsidR="007C5F43" w:rsidRPr="00DA1129" w:rsidRDefault="007C5F43" w:rsidP="007C5F43">
      <w:pPr>
        <w:rPr>
          <w:rFonts w:ascii="ＭＳ 明朝"/>
          <w:szCs w:val="21"/>
        </w:rPr>
      </w:pPr>
    </w:p>
    <w:p w14:paraId="40E01043" w14:textId="77777777" w:rsidR="007C5F43" w:rsidRPr="00DA1129" w:rsidRDefault="007C5F43" w:rsidP="007C5F43">
      <w:pPr>
        <w:ind w:firstLineChars="1500" w:firstLine="3150"/>
        <w:rPr>
          <w:rFonts w:ascii="ＭＳ 明朝"/>
          <w:szCs w:val="21"/>
        </w:rPr>
      </w:pPr>
      <w:r w:rsidRPr="00DA1129">
        <w:rPr>
          <w:rFonts w:ascii="ＭＳ 明朝" w:hAnsi="ＭＳ 明朝" w:hint="eastAsia"/>
          <w:szCs w:val="21"/>
        </w:rPr>
        <w:t>氏　　名</w:t>
      </w:r>
    </w:p>
    <w:p w14:paraId="6EDCB347" w14:textId="77777777" w:rsidR="007C5F43" w:rsidRPr="00DA1129" w:rsidRDefault="007C5F43" w:rsidP="007C5F43">
      <w:pPr>
        <w:ind w:firstLineChars="1700" w:firstLine="3060"/>
        <w:rPr>
          <w:rFonts w:ascii="ＭＳ 明朝" w:hAnsi="ＭＳ 明朝"/>
          <w:sz w:val="18"/>
          <w:szCs w:val="18"/>
        </w:rPr>
      </w:pPr>
      <w:r w:rsidRPr="00DA1129"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14:paraId="23D69BF0" w14:textId="77777777" w:rsidR="007C5F43" w:rsidRPr="00DA1129" w:rsidRDefault="007C5F43" w:rsidP="007C5F43">
      <w:pPr>
        <w:rPr>
          <w:rFonts w:ascii="ＭＳ 明朝"/>
          <w:caps/>
          <w:szCs w:val="21"/>
        </w:rPr>
      </w:pPr>
    </w:p>
    <w:p w14:paraId="7B290473" w14:textId="77777777" w:rsidR="007C5F43" w:rsidRPr="00DA1129" w:rsidRDefault="007C5F43" w:rsidP="007C5F43">
      <w:pPr>
        <w:ind w:leftChars="1500" w:left="3150"/>
        <w:rPr>
          <w:rFonts w:ascii="ＭＳ 明朝"/>
          <w:caps/>
          <w:szCs w:val="21"/>
        </w:rPr>
      </w:pPr>
    </w:p>
    <w:p w14:paraId="6F9CADCE" w14:textId="77777777" w:rsidR="007C5F43" w:rsidRPr="00DA1129" w:rsidRDefault="007C5F43" w:rsidP="007C5F43">
      <w:pPr>
        <w:rPr>
          <w:rFonts w:ascii="ＭＳ 明朝"/>
          <w:caps/>
          <w:szCs w:val="21"/>
        </w:rPr>
      </w:pPr>
      <w:r w:rsidRPr="00DA1129">
        <w:rPr>
          <w:rFonts w:ascii="ＭＳ 明朝" w:hAnsi="ＭＳ 明朝" w:hint="eastAsia"/>
          <w:szCs w:val="21"/>
        </w:rPr>
        <w:t xml:space="preserve">　理容師法第</w:t>
      </w:r>
      <w:r>
        <w:rPr>
          <w:rFonts w:ascii="ＭＳ 明朝" w:hAnsi="ＭＳ 明朝" w:hint="eastAsia"/>
          <w:caps/>
          <w:szCs w:val="21"/>
        </w:rPr>
        <w:t>１１</w:t>
      </w:r>
      <w:r w:rsidRPr="00DA1129">
        <w:rPr>
          <w:rFonts w:ascii="ＭＳ 明朝" w:hAnsi="ＭＳ 明朝" w:hint="eastAsia"/>
          <w:szCs w:val="21"/>
        </w:rPr>
        <w:t>条第２項の規定により、次のとおり届出事項の変更の届出をし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707"/>
        <w:gridCol w:w="3353"/>
        <w:gridCol w:w="3355"/>
      </w:tblGrid>
      <w:tr w:rsidR="007C5F43" w:rsidRPr="00DA1129" w14:paraId="3A846146" w14:textId="77777777" w:rsidTr="00061D5A">
        <w:trPr>
          <w:trHeight w:val="794"/>
        </w:trPr>
        <w:tc>
          <w:tcPr>
            <w:tcW w:w="1267" w:type="pct"/>
            <w:gridSpan w:val="2"/>
            <w:tcBorders>
              <w:top w:val="single" w:sz="12" w:space="0" w:color="auto"/>
            </w:tcBorders>
            <w:vAlign w:val="center"/>
          </w:tcPr>
          <w:p w14:paraId="68C4A5C1" w14:textId="77777777" w:rsidR="007C5F43" w:rsidRPr="00DA1129" w:rsidRDefault="007C5F43" w:rsidP="003C26B9">
            <w:pPr>
              <w:spacing w:line="480" w:lineRule="auto"/>
              <w:jc w:val="distribute"/>
              <w:textAlignment w:val="center"/>
              <w:rPr>
                <w:szCs w:val="21"/>
              </w:rPr>
            </w:pPr>
            <w:r w:rsidRPr="00DA1129">
              <w:rPr>
                <w:rFonts w:hint="eastAsia"/>
                <w:szCs w:val="21"/>
              </w:rPr>
              <w:t>名称</w:t>
            </w:r>
          </w:p>
        </w:tc>
        <w:tc>
          <w:tcPr>
            <w:tcW w:w="3733" w:type="pct"/>
            <w:gridSpan w:val="2"/>
            <w:tcBorders>
              <w:top w:val="single" w:sz="12" w:space="0" w:color="auto"/>
            </w:tcBorders>
            <w:vAlign w:val="center"/>
          </w:tcPr>
          <w:p w14:paraId="5B17C8EF" w14:textId="77777777" w:rsidR="007C5F43" w:rsidRPr="00DA1129" w:rsidRDefault="007C5F43" w:rsidP="003C26B9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7C5F43" w:rsidRPr="00201FD4" w14:paraId="7896C075" w14:textId="77777777" w:rsidTr="00061D5A">
        <w:trPr>
          <w:trHeight w:val="794"/>
        </w:trPr>
        <w:tc>
          <w:tcPr>
            <w:tcW w:w="1267" w:type="pct"/>
            <w:gridSpan w:val="2"/>
            <w:vAlign w:val="center"/>
          </w:tcPr>
          <w:p w14:paraId="03949C37" w14:textId="77777777" w:rsidR="007C5F43" w:rsidRPr="00DA1129" w:rsidRDefault="007C5F43" w:rsidP="003C26B9">
            <w:pPr>
              <w:spacing w:line="480" w:lineRule="auto"/>
              <w:jc w:val="distribute"/>
              <w:rPr>
                <w:szCs w:val="21"/>
              </w:rPr>
            </w:pPr>
            <w:r w:rsidRPr="00DA1129">
              <w:rPr>
                <w:rFonts w:hint="eastAsia"/>
                <w:szCs w:val="21"/>
              </w:rPr>
              <w:t>所在地</w:t>
            </w:r>
          </w:p>
        </w:tc>
        <w:tc>
          <w:tcPr>
            <w:tcW w:w="3733" w:type="pct"/>
            <w:gridSpan w:val="2"/>
            <w:vAlign w:val="center"/>
          </w:tcPr>
          <w:p w14:paraId="77399F07" w14:textId="77777777" w:rsidR="007C5F43" w:rsidRPr="00201FD4" w:rsidRDefault="007C5F43" w:rsidP="003C26B9">
            <w:pPr>
              <w:spacing w:line="480" w:lineRule="auto"/>
              <w:jc w:val="left"/>
              <w:rPr>
                <w:szCs w:val="21"/>
              </w:rPr>
            </w:pPr>
            <w:r w:rsidRPr="00DA1129">
              <w:rPr>
                <w:rFonts w:hint="eastAsia"/>
                <w:szCs w:val="21"/>
              </w:rPr>
              <w:t>吹田市</w:t>
            </w:r>
          </w:p>
        </w:tc>
      </w:tr>
      <w:tr w:rsidR="00061D5A" w:rsidRPr="00201FD4" w14:paraId="1CEE3ED7" w14:textId="77777777" w:rsidTr="00061D5A">
        <w:trPr>
          <w:trHeight w:val="794"/>
        </w:trPr>
        <w:tc>
          <w:tcPr>
            <w:tcW w:w="1267" w:type="pct"/>
            <w:gridSpan w:val="2"/>
            <w:vAlign w:val="center"/>
          </w:tcPr>
          <w:p w14:paraId="535A67F6" w14:textId="77777777" w:rsidR="00061D5A" w:rsidRPr="00F56AA2" w:rsidRDefault="00061D5A" w:rsidP="00061D5A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</w:t>
            </w:r>
            <w:r w:rsidRPr="00F56AA2">
              <w:rPr>
                <w:rFonts w:ascii="ＭＳ 明朝" w:hAnsi="ＭＳ 明朝" w:hint="eastAsia"/>
                <w:szCs w:val="21"/>
              </w:rPr>
              <w:t>年月日</w:t>
            </w:r>
          </w:p>
          <w:p w14:paraId="5FF53C8A" w14:textId="2AA8C53D" w:rsidR="00061D5A" w:rsidRPr="00DA1129" w:rsidRDefault="00061D5A" w:rsidP="00061D5A">
            <w:pPr>
              <w:jc w:val="distribute"/>
              <w:rPr>
                <w:szCs w:val="21"/>
              </w:rPr>
            </w:pPr>
            <w:r w:rsidRPr="00F56AA2">
              <w:rPr>
                <w:rFonts w:ascii="ＭＳ 明朝" w:hAnsi="ＭＳ 明朝" w:hint="eastAsia"/>
                <w:szCs w:val="21"/>
              </w:rPr>
              <w:t>及び</w:t>
            </w:r>
            <w:r>
              <w:rPr>
                <w:rFonts w:ascii="ＭＳ 明朝" w:hAnsi="ＭＳ 明朝" w:hint="eastAsia"/>
                <w:szCs w:val="21"/>
              </w:rPr>
              <w:t>確認</w:t>
            </w:r>
            <w:r w:rsidRPr="00F56AA2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733" w:type="pct"/>
            <w:gridSpan w:val="2"/>
            <w:vAlign w:val="center"/>
          </w:tcPr>
          <w:p w14:paraId="5E206C79" w14:textId="7EEE3495" w:rsidR="00061D5A" w:rsidRPr="00DA1129" w:rsidRDefault="00AC445E" w:rsidP="001059E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　　</w:t>
            </w:r>
            <w:r w:rsidR="00061D5A" w:rsidRPr="00F56AA2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61D5A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第</w:t>
            </w:r>
            <w:r w:rsidR="00061D5A" w:rsidRPr="00F56AA2">
              <w:rPr>
                <w:rFonts w:ascii="ＭＳ 明朝" w:hAnsi="ＭＳ 明朝" w:hint="eastAsia"/>
                <w:szCs w:val="21"/>
              </w:rPr>
              <w:t xml:space="preserve">　　　　　　号</w:t>
            </w:r>
          </w:p>
        </w:tc>
      </w:tr>
      <w:tr w:rsidR="00061D5A" w:rsidRPr="00201FD4" w14:paraId="4CCC6390" w14:textId="77777777" w:rsidTr="00D30DDF">
        <w:trPr>
          <w:trHeight w:val="467"/>
        </w:trPr>
        <w:tc>
          <w:tcPr>
            <w:tcW w:w="317" w:type="pct"/>
            <w:vMerge w:val="restart"/>
            <w:vAlign w:val="center"/>
          </w:tcPr>
          <w:p w14:paraId="4A623E84" w14:textId="77777777" w:rsidR="00061D5A" w:rsidRPr="00201FD4" w:rsidRDefault="00061D5A" w:rsidP="00061D5A">
            <w:pPr>
              <w:spacing w:line="480" w:lineRule="auto"/>
              <w:jc w:val="distribute"/>
              <w:rPr>
                <w:szCs w:val="21"/>
              </w:rPr>
            </w:pPr>
            <w:r w:rsidRPr="00201FD4">
              <w:rPr>
                <w:rFonts w:hint="eastAsia"/>
                <w:szCs w:val="21"/>
              </w:rPr>
              <w:t>変更内容</w:t>
            </w:r>
          </w:p>
        </w:tc>
        <w:tc>
          <w:tcPr>
            <w:tcW w:w="950" w:type="pct"/>
            <w:vAlign w:val="center"/>
          </w:tcPr>
          <w:p w14:paraId="36052B17" w14:textId="77777777" w:rsidR="00061D5A" w:rsidRPr="00201FD4" w:rsidRDefault="00061D5A" w:rsidP="00061D5A">
            <w:pPr>
              <w:spacing w:line="480" w:lineRule="auto"/>
              <w:jc w:val="center"/>
              <w:rPr>
                <w:szCs w:val="21"/>
              </w:rPr>
            </w:pPr>
            <w:r w:rsidRPr="00201FD4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1866" w:type="pct"/>
            <w:vAlign w:val="center"/>
          </w:tcPr>
          <w:p w14:paraId="7F52E2B9" w14:textId="77777777" w:rsidR="00061D5A" w:rsidRPr="00201FD4" w:rsidRDefault="00061D5A" w:rsidP="00061D5A">
            <w:pPr>
              <w:spacing w:line="480" w:lineRule="auto"/>
              <w:jc w:val="center"/>
              <w:rPr>
                <w:szCs w:val="21"/>
              </w:rPr>
            </w:pPr>
            <w:r w:rsidRPr="00201FD4">
              <w:rPr>
                <w:rFonts w:hint="eastAsia"/>
                <w:szCs w:val="21"/>
              </w:rPr>
              <w:t>変　更　前</w:t>
            </w:r>
          </w:p>
        </w:tc>
        <w:tc>
          <w:tcPr>
            <w:tcW w:w="1866" w:type="pct"/>
            <w:vAlign w:val="center"/>
          </w:tcPr>
          <w:p w14:paraId="29D0DD74" w14:textId="77777777" w:rsidR="00061D5A" w:rsidRPr="00201FD4" w:rsidRDefault="00061D5A" w:rsidP="00061D5A">
            <w:pPr>
              <w:spacing w:line="480" w:lineRule="auto"/>
              <w:jc w:val="center"/>
              <w:rPr>
                <w:szCs w:val="21"/>
              </w:rPr>
            </w:pPr>
            <w:r w:rsidRPr="00201FD4">
              <w:rPr>
                <w:rFonts w:hint="eastAsia"/>
                <w:szCs w:val="21"/>
              </w:rPr>
              <w:t>変　更　後</w:t>
            </w:r>
          </w:p>
        </w:tc>
      </w:tr>
      <w:tr w:rsidR="00061D5A" w:rsidRPr="00201FD4" w14:paraId="23CCD51B" w14:textId="77777777" w:rsidTr="00D30DDF">
        <w:trPr>
          <w:trHeight w:val="3430"/>
        </w:trPr>
        <w:tc>
          <w:tcPr>
            <w:tcW w:w="317" w:type="pct"/>
            <w:vMerge/>
            <w:vAlign w:val="center"/>
          </w:tcPr>
          <w:p w14:paraId="58145C89" w14:textId="77777777" w:rsidR="00061D5A" w:rsidRPr="00201FD4" w:rsidRDefault="00061D5A" w:rsidP="00061D5A">
            <w:pPr>
              <w:spacing w:line="480" w:lineRule="auto"/>
              <w:jc w:val="distribute"/>
              <w:rPr>
                <w:szCs w:val="21"/>
              </w:rPr>
            </w:pPr>
          </w:p>
        </w:tc>
        <w:tc>
          <w:tcPr>
            <w:tcW w:w="950" w:type="pct"/>
            <w:vAlign w:val="center"/>
          </w:tcPr>
          <w:p w14:paraId="202EC9B7" w14:textId="77777777" w:rsidR="00061D5A" w:rsidRPr="00201FD4" w:rsidRDefault="00061D5A" w:rsidP="00061D5A">
            <w:pPr>
              <w:spacing w:line="480" w:lineRule="auto"/>
              <w:jc w:val="distribute"/>
              <w:rPr>
                <w:szCs w:val="21"/>
              </w:rPr>
            </w:pPr>
          </w:p>
        </w:tc>
        <w:tc>
          <w:tcPr>
            <w:tcW w:w="1866" w:type="pct"/>
            <w:vAlign w:val="center"/>
          </w:tcPr>
          <w:p w14:paraId="3DFD3212" w14:textId="77777777" w:rsidR="00061D5A" w:rsidRPr="00201FD4" w:rsidRDefault="00061D5A" w:rsidP="00061D5A">
            <w:pPr>
              <w:spacing w:line="480" w:lineRule="auto"/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866" w:type="pct"/>
            <w:vAlign w:val="center"/>
          </w:tcPr>
          <w:p w14:paraId="3576A60B" w14:textId="77777777" w:rsidR="00061D5A" w:rsidRPr="00201FD4" w:rsidRDefault="00061D5A" w:rsidP="00061D5A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061D5A" w:rsidRPr="00201FD4" w14:paraId="7948D472" w14:textId="77777777" w:rsidTr="00061D5A">
        <w:trPr>
          <w:trHeight w:val="794"/>
        </w:trPr>
        <w:tc>
          <w:tcPr>
            <w:tcW w:w="1267" w:type="pct"/>
            <w:gridSpan w:val="2"/>
            <w:vAlign w:val="center"/>
          </w:tcPr>
          <w:p w14:paraId="04182FE0" w14:textId="77777777" w:rsidR="00061D5A" w:rsidRPr="00201FD4" w:rsidRDefault="00061D5A" w:rsidP="00061D5A">
            <w:pPr>
              <w:spacing w:line="480" w:lineRule="auto"/>
              <w:jc w:val="distribute"/>
              <w:rPr>
                <w:szCs w:val="21"/>
              </w:rPr>
            </w:pPr>
            <w:r w:rsidRPr="00201FD4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3733" w:type="pct"/>
            <w:gridSpan w:val="2"/>
            <w:vAlign w:val="center"/>
          </w:tcPr>
          <w:p w14:paraId="2EF1474B" w14:textId="77777777" w:rsidR="00061D5A" w:rsidRPr="00201FD4" w:rsidRDefault="00061D5A" w:rsidP="00061D5A">
            <w:pPr>
              <w:spacing w:line="480" w:lineRule="auto"/>
              <w:jc w:val="center"/>
              <w:rPr>
                <w:szCs w:val="21"/>
              </w:rPr>
            </w:pPr>
            <w:r w:rsidRPr="00201FD4">
              <w:rPr>
                <w:rFonts w:hint="eastAsia"/>
                <w:kern w:val="0"/>
                <w:szCs w:val="21"/>
              </w:rPr>
              <w:t xml:space="preserve">　　　年　　　月　　　日</w:t>
            </w:r>
          </w:p>
        </w:tc>
      </w:tr>
    </w:tbl>
    <w:p w14:paraId="7A0B0F33" w14:textId="77777777" w:rsidR="007C5F43" w:rsidRPr="00201FD4" w:rsidRDefault="007C5F43" w:rsidP="007C5F43">
      <w:pPr>
        <w:spacing w:line="20" w:lineRule="exact"/>
        <w:rPr>
          <w:rFonts w:ascii="ＭＳ 明朝"/>
          <w:szCs w:val="21"/>
        </w:rPr>
      </w:pPr>
    </w:p>
    <w:p w14:paraId="1553060D" w14:textId="77777777" w:rsidR="007C5F43" w:rsidRDefault="007C5F43" w:rsidP="007C5F43">
      <w:pPr>
        <w:spacing w:line="240" w:lineRule="exact"/>
        <w:jc w:val="left"/>
        <w:rPr>
          <w:rFonts w:asciiTheme="minorEastAsia" w:hAnsiTheme="minorEastAsia"/>
          <w:kern w:val="0"/>
          <w:sz w:val="22"/>
        </w:rPr>
      </w:pPr>
    </w:p>
    <w:p w14:paraId="2D1BD134" w14:textId="5DC4661E" w:rsidR="007C5F43" w:rsidRDefault="007C5F43" w:rsidP="007C5F43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7C5F43" w:rsidSect="005079B3">
      <w:pgSz w:w="11907" w:h="16840" w:code="9"/>
      <w:pgMar w:top="1135" w:right="1446" w:bottom="1134" w:left="144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AE3F3" w14:textId="77777777" w:rsidR="00C8723E" w:rsidRDefault="00C8723E" w:rsidP="00C8723E">
      <w:r>
        <w:separator/>
      </w:r>
    </w:p>
  </w:endnote>
  <w:endnote w:type="continuationSeparator" w:id="0">
    <w:p w14:paraId="4DBD99B2" w14:textId="77777777"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6C4CE" w14:textId="77777777" w:rsidR="00C8723E" w:rsidRDefault="00C8723E" w:rsidP="00C8723E">
      <w:r>
        <w:separator/>
      </w:r>
    </w:p>
  </w:footnote>
  <w:footnote w:type="continuationSeparator" w:id="0">
    <w:p w14:paraId="620825CF" w14:textId="77777777"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37E4F"/>
    <w:rsid w:val="00040CE8"/>
    <w:rsid w:val="00054509"/>
    <w:rsid w:val="00056E25"/>
    <w:rsid w:val="00061D5A"/>
    <w:rsid w:val="000631E3"/>
    <w:rsid w:val="000862A1"/>
    <w:rsid w:val="00087D6D"/>
    <w:rsid w:val="000A1DF8"/>
    <w:rsid w:val="000A7400"/>
    <w:rsid w:val="000B4682"/>
    <w:rsid w:val="000C6A33"/>
    <w:rsid w:val="000D45A3"/>
    <w:rsid w:val="000F51E7"/>
    <w:rsid w:val="000F7ED3"/>
    <w:rsid w:val="001059E1"/>
    <w:rsid w:val="00150519"/>
    <w:rsid w:val="001842A1"/>
    <w:rsid w:val="001A6802"/>
    <w:rsid w:val="001D00DD"/>
    <w:rsid w:val="001D0CEC"/>
    <w:rsid w:val="001E2FCE"/>
    <w:rsid w:val="002141E7"/>
    <w:rsid w:val="00217EAF"/>
    <w:rsid w:val="00222CD0"/>
    <w:rsid w:val="002475B8"/>
    <w:rsid w:val="00277D56"/>
    <w:rsid w:val="002A5829"/>
    <w:rsid w:val="002B742C"/>
    <w:rsid w:val="002C3F7D"/>
    <w:rsid w:val="002D19D7"/>
    <w:rsid w:val="002D5721"/>
    <w:rsid w:val="002F249B"/>
    <w:rsid w:val="003270D9"/>
    <w:rsid w:val="0033261D"/>
    <w:rsid w:val="0033778A"/>
    <w:rsid w:val="00342504"/>
    <w:rsid w:val="00354F4A"/>
    <w:rsid w:val="00357F47"/>
    <w:rsid w:val="00373319"/>
    <w:rsid w:val="003867AA"/>
    <w:rsid w:val="00393F28"/>
    <w:rsid w:val="003C44BD"/>
    <w:rsid w:val="003D5078"/>
    <w:rsid w:val="003D7D60"/>
    <w:rsid w:val="003E7856"/>
    <w:rsid w:val="00426317"/>
    <w:rsid w:val="00436F5C"/>
    <w:rsid w:val="00436FAF"/>
    <w:rsid w:val="00443CB1"/>
    <w:rsid w:val="00450D23"/>
    <w:rsid w:val="00471146"/>
    <w:rsid w:val="0047134E"/>
    <w:rsid w:val="00482710"/>
    <w:rsid w:val="00496549"/>
    <w:rsid w:val="004969E6"/>
    <w:rsid w:val="004B2E49"/>
    <w:rsid w:val="004B311C"/>
    <w:rsid w:val="004F252A"/>
    <w:rsid w:val="004F508E"/>
    <w:rsid w:val="0050473E"/>
    <w:rsid w:val="005079B3"/>
    <w:rsid w:val="00512F8F"/>
    <w:rsid w:val="00516DB8"/>
    <w:rsid w:val="00517C57"/>
    <w:rsid w:val="005267F1"/>
    <w:rsid w:val="00536E1C"/>
    <w:rsid w:val="00544B4F"/>
    <w:rsid w:val="005850CE"/>
    <w:rsid w:val="00594305"/>
    <w:rsid w:val="0059586E"/>
    <w:rsid w:val="005B3E08"/>
    <w:rsid w:val="005C768F"/>
    <w:rsid w:val="005D4203"/>
    <w:rsid w:val="0060622F"/>
    <w:rsid w:val="006109FD"/>
    <w:rsid w:val="00637B62"/>
    <w:rsid w:val="00646DCC"/>
    <w:rsid w:val="006473AC"/>
    <w:rsid w:val="00665C10"/>
    <w:rsid w:val="006745FE"/>
    <w:rsid w:val="006B002B"/>
    <w:rsid w:val="006B1BCC"/>
    <w:rsid w:val="006E5785"/>
    <w:rsid w:val="006F6A9F"/>
    <w:rsid w:val="00707741"/>
    <w:rsid w:val="0072608D"/>
    <w:rsid w:val="007474EA"/>
    <w:rsid w:val="007478B2"/>
    <w:rsid w:val="00755CE6"/>
    <w:rsid w:val="0077654C"/>
    <w:rsid w:val="00780082"/>
    <w:rsid w:val="007939B0"/>
    <w:rsid w:val="00794D1E"/>
    <w:rsid w:val="007A6166"/>
    <w:rsid w:val="007A754C"/>
    <w:rsid w:val="007B03CB"/>
    <w:rsid w:val="007C5F43"/>
    <w:rsid w:val="007D4F01"/>
    <w:rsid w:val="007D5F11"/>
    <w:rsid w:val="007E1FDC"/>
    <w:rsid w:val="007E65DE"/>
    <w:rsid w:val="007F09A8"/>
    <w:rsid w:val="008037E1"/>
    <w:rsid w:val="00812327"/>
    <w:rsid w:val="0081524F"/>
    <w:rsid w:val="00843F5A"/>
    <w:rsid w:val="008442B1"/>
    <w:rsid w:val="0085591C"/>
    <w:rsid w:val="008700E9"/>
    <w:rsid w:val="00870685"/>
    <w:rsid w:val="00886F10"/>
    <w:rsid w:val="00890F7A"/>
    <w:rsid w:val="00893887"/>
    <w:rsid w:val="00894F69"/>
    <w:rsid w:val="008D0EDB"/>
    <w:rsid w:val="008E24D2"/>
    <w:rsid w:val="008E649D"/>
    <w:rsid w:val="00917C9B"/>
    <w:rsid w:val="00921239"/>
    <w:rsid w:val="00921367"/>
    <w:rsid w:val="00923381"/>
    <w:rsid w:val="009252F1"/>
    <w:rsid w:val="00942DDC"/>
    <w:rsid w:val="00964B19"/>
    <w:rsid w:val="00982CA9"/>
    <w:rsid w:val="009B062A"/>
    <w:rsid w:val="009B0BAF"/>
    <w:rsid w:val="009B4E0E"/>
    <w:rsid w:val="009C62DD"/>
    <w:rsid w:val="009D11FC"/>
    <w:rsid w:val="009E7E0E"/>
    <w:rsid w:val="00A231CB"/>
    <w:rsid w:val="00A24116"/>
    <w:rsid w:val="00A44B07"/>
    <w:rsid w:val="00A52E7C"/>
    <w:rsid w:val="00A534E0"/>
    <w:rsid w:val="00A54C3D"/>
    <w:rsid w:val="00A60A7C"/>
    <w:rsid w:val="00A63A54"/>
    <w:rsid w:val="00A64913"/>
    <w:rsid w:val="00A92E8D"/>
    <w:rsid w:val="00AA03E8"/>
    <w:rsid w:val="00AC445E"/>
    <w:rsid w:val="00AE2160"/>
    <w:rsid w:val="00B4764A"/>
    <w:rsid w:val="00B51605"/>
    <w:rsid w:val="00B53E48"/>
    <w:rsid w:val="00B829D6"/>
    <w:rsid w:val="00B85161"/>
    <w:rsid w:val="00B95C60"/>
    <w:rsid w:val="00BE714A"/>
    <w:rsid w:val="00BF047E"/>
    <w:rsid w:val="00C12CE9"/>
    <w:rsid w:val="00C54CD1"/>
    <w:rsid w:val="00C74A48"/>
    <w:rsid w:val="00C81082"/>
    <w:rsid w:val="00C8723E"/>
    <w:rsid w:val="00C90153"/>
    <w:rsid w:val="00C96D25"/>
    <w:rsid w:val="00CA72F4"/>
    <w:rsid w:val="00CE3C10"/>
    <w:rsid w:val="00CF31AF"/>
    <w:rsid w:val="00CF5052"/>
    <w:rsid w:val="00D267E0"/>
    <w:rsid w:val="00D30DDF"/>
    <w:rsid w:val="00D320BA"/>
    <w:rsid w:val="00D342F9"/>
    <w:rsid w:val="00D500AF"/>
    <w:rsid w:val="00D507ED"/>
    <w:rsid w:val="00D52AA1"/>
    <w:rsid w:val="00D6390A"/>
    <w:rsid w:val="00D76A30"/>
    <w:rsid w:val="00D807A6"/>
    <w:rsid w:val="00DA3276"/>
    <w:rsid w:val="00DB709A"/>
    <w:rsid w:val="00E07460"/>
    <w:rsid w:val="00E16598"/>
    <w:rsid w:val="00E20C3C"/>
    <w:rsid w:val="00E26540"/>
    <w:rsid w:val="00E854B9"/>
    <w:rsid w:val="00EA091B"/>
    <w:rsid w:val="00EB424A"/>
    <w:rsid w:val="00ED1404"/>
    <w:rsid w:val="00F45082"/>
    <w:rsid w:val="00F6692C"/>
    <w:rsid w:val="00F8475B"/>
    <w:rsid w:val="00F87D99"/>
    <w:rsid w:val="00FA0695"/>
    <w:rsid w:val="00FA3314"/>
    <w:rsid w:val="00FB2DD9"/>
    <w:rsid w:val="00FC594C"/>
    <w:rsid w:val="00FC5FA7"/>
    <w:rsid w:val="00FC7DFE"/>
    <w:rsid w:val="00FE34A6"/>
    <w:rsid w:val="00FF5042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8072C7D"/>
  <w15:docId w15:val="{1A3D4309-DE6E-4887-A6AF-D37448D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nhideWhenUsed/>
    <w:rsid w:val="005D4203"/>
    <w:rPr>
      <w:sz w:val="18"/>
      <w:szCs w:val="18"/>
    </w:rPr>
  </w:style>
  <w:style w:type="paragraph" w:styleId="ad">
    <w:name w:val="annotation text"/>
    <w:basedOn w:val="a"/>
    <w:link w:val="ae"/>
    <w:unhideWhenUsed/>
    <w:rsid w:val="005D4203"/>
    <w:pPr>
      <w:jc w:val="left"/>
    </w:pPr>
  </w:style>
  <w:style w:type="character" w:customStyle="1" w:styleId="ae">
    <w:name w:val="コメント文字列 (文字)"/>
    <w:basedOn w:val="a0"/>
    <w:link w:val="ad"/>
    <w:rsid w:val="005D42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42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4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2128-CE1D-4965-BE20-60611189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8:29:00Z</cp:lastPrinted>
  <dcterms:created xsi:type="dcterms:W3CDTF">2023-12-12T02:22:00Z</dcterms:created>
  <dcterms:modified xsi:type="dcterms:W3CDTF">2023-12-12T02:22:00Z</dcterms:modified>
</cp:coreProperties>
</file>